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8422) 21-44-03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ul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ul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19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Нужнов А.Г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19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Нужнов Александр Геннадье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33300, г. Новоульяновск, ул. Заводская, д .10, кв.2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92928000190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20000000082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ФИЛИАЛ "НИЖЕГОРОДСКИЙ" АО "АЛЬФА-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73210082056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220282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ужнов А.Г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